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7 vom 7. März 2017</w:t>
      </w:r>
    </w:p>
    <w:p>
      <w:r>
        <w:t>Bundesstrafgericht, 2017-03-07, FR</w:t>
      </w:r>
    </w:p>
    <w:p>
      <w:r>
        <w:rPr>
          <w:b/>
        </w:rPr>
        <w:t xml:space="preserve">Quelle: </w:t>
      </w:r>
      <w:r>
        <w:t>https://mcp.opencaselaw.ch/entscheid/bstger_BV.2017.7</w:t>
      </w:r>
    </w:p>
    <w:p>
      <w:r>
        <w:t>FR: TPF BV.2017.7 du 7 mars 2017</w:t>
      </w:r>
    </w:p>
    <w:p>
      <w:r>
        <w:t>IT: TPF BV.2017.7 del 7 marzo 2017</w:t>
      </w:r>
    </w:p>
    <w:p>
      <w:pPr>
        <w:pStyle w:val="Heading2"/>
      </w:pPr>
      <w:r>
        <w:t>Regeste</w:t>
      </w:r>
    </w:p>
    <w:p>
      <w:r>
        <w:t>Refus de restituer un délai (art. 27 al. 1 et 3 DPA).</w:t>
      </w:r>
    </w:p>
    <w:p>
      <w:pPr>
        <w:pStyle w:val="Heading2"/>
      </w:pPr>
      <w:r>
        <w:t>Erwägungen</w:t>
      </w:r>
    </w:p>
    <w:p>
      <w:r>
        <w:rPr>
          <w:b/>
        </w:rPr>
        <w:t>E. 1</w:t>
      </w:r>
    </w:p>
    <w:p>
      <w:r>
        <w:t>A.,</w:t>
      </w:r>
    </w:p>
    <w:p>
      <w:r>
        <w:rPr>
          <w:b/>
        </w:rPr>
        <w:t>E. 2</w:t>
      </w:r>
    </w:p>
    <w:p>
      <w:r>
        <w:t>B.,</w:t>
      </w:r>
    </w:p>
    <w:p>
      <w:r>
        <w:rPr>
          <w:b/>
        </w:rPr>
        <w:t>E. 3</w:t>
      </w:r>
    </w:p>
    <w:p>
      <w:r>
        <w:t>C. SÀRL,</w:t>
      </w:r>
    </w:p>
    <w:p>
      <w:r>
        <w:t>tous trois représentés par Me François Membrez, avocat, plaignants</w:t>
      </w:r>
    </w:p>
    <w:p>
      <w:r>
        <w:t>contre</w:t>
      </w:r>
    </w:p>
    <w:p>
      <w:r>
        <w:t>SWISSMEDIC, Institut suisse des produits thérapeu- tiques, partie adverse</w:t>
      </w:r>
    </w:p>
    <w:p>
      <w:r>
        <w:t>Objet</w:t>
      </w:r>
    </w:p>
    <w:p>
      <w:r>
        <w:t>Refus de restituer un délai (art. 27 al. 1 et 3 DPA)</w:t>
      </w:r>
    </w:p>
    <w:p>
      <w:r>
        <w:t>B u n d e s s t r a f g e r i c h t T r i b u n a l p é n a l f é d é r a l T r i b u n a l e p e n a l e f e d e r a l e T r i b u n a l p e n a l f e d e r a l</w:t>
      </w:r>
    </w:p>
    <w:p>
      <w:r>
        <w:t>Numéro de dossier: BV.2017.7-9</w:t>
      </w:r>
    </w:p>
    <w:p>
      <w:r>
        <w:t>- 2 -</w:t>
      </w:r>
    </w:p>
    <w:p>
      <w:r>
        <w:t>Vu:</w:t>
      </w:r>
    </w:p>
    <w:p>
      <w:r>
        <w:t>- la procédure pénale administrative ouverte le 30 juillet 2013 par la division pénale de Swissmedic, Institut suisse des produits thérapeutiques (ci- après: Swissmedic) à l’encontre de A. pour soupçons d'infractions à l'art. 87 al. 1 let. f en relation avec l'art. 86 al. 1 let. e de la loi sur les pro- duits thérapeutiques (LPTh; RS 812.21), procédure par la suite étendue à B., épouse du premier cité,</w:t>
      </w:r>
    </w:p>
    <w:p>
      <w:r>
        <w:t>- le prononcé pénal rendu par Swissmedic en date du 29 août 2016 et noti- fié le 31 août 2016, aux termes duquel les époux A. et B. ont été reconnus coupables d'infractions à la LPTh et condamnés, chacun, à une peine pé- cuniaire de 120 jours-amende avec sursis, la confiscation des avoirs dé- posés sur les comptes ouverts au nom de la société C. Sàrl étant pour le surplus prononcée,</w:t>
      </w:r>
    </w:p>
    <w:p>
      <w:r>
        <w:t>- l'absence d'opposition dans le délai légal de dix jours de la part des époux A. et B. et de C. Sarl,</w:t>
      </w:r>
    </w:p>
    <w:p>
      <w:r>
        <w:t>- les demandes de restitution de délai pour former opposition déposées au- près de Swissmedic les 26 septembre, 7 et 15 octobre 2016 par les époux A. et B. et C. Sarl,</w:t>
      </w:r>
    </w:p>
    <w:p>
      <w:r>
        <w:t>- la décision du 14 décembre 2016 par laquelle le chef de la division pénale de Swissmedic a rejeté lesdites demandes,</w:t>
      </w:r>
    </w:p>
    <w:p>
      <w:r>
        <w:t>- la décision du 16 janvier 2017 par laquelle le directeur de Swissmedic a rejeté la plainte des époux A. et B. et de C. Sarl formée à cet encontre,</w:t>
      </w:r>
    </w:p>
    <w:p>
      <w:r>
        <w:t>- la plainte de ces derniers adressée le 20 janvier 2017 à la Cour des plaintes du Tribunal pénal fédéral contre la décision du directeur de Swissmedic, tendant à l'annulation de la décision entreprise et à l'admis- sion des oppositions ainsi que des demandes de restitution de délai for- mées les 26 septembre, 7 et 15 octobre 2016 (act. 1.0),</w:t>
      </w:r>
    </w:p>
    <w:p>
      <w:r>
        <w:t>- la décision de la Cour des plaintes du 15 février 2017, par laquelle cette autorité a annulé la décision rendue le 14 décembre 2016 par le chef de la division pénale de Swissmedic, au motif de la prévention de ce dernier au moment où il a statué sur la question de la restitution de délai litigieuse (procédure BV.2016.33-35),</w:t>
      </w:r>
    </w:p>
    <w:p>
      <w:r>
        <w:t>- l'envoi du 17 février 2017 par lequel le Président de la Cour des plaintes a informé les parties que "[c]ompte tenu de l'issue de la procédure</w:t>
      </w:r>
    </w:p>
    <w:p>
      <w:r>
        <w:t>- 3 -</w:t>
      </w:r>
    </w:p>
    <w:p>
      <w:r>
        <w:t>BV.2016.33-35 (…), la procédure actuellement pendante dans la cause BV.2017.7-9 apparaît privée d'objet", leur impartissant un délai pour se dé- terminer à cet égard, ainsi que sur le sort des frais de la cause (act. 6),</w:t>
      </w:r>
    </w:p>
    <w:p>
      <w:r>
        <w:t>- la réponse de Swissmedic du 22 février 2017, par laquelle cette autorité "communique qu'[elle] n'a pas d'observations à formuler et prie le Tribunal de rendre la décision sans frais" (act. 7),</w:t>
      </w:r>
    </w:p>
    <w:p>
      <w:r>
        <w:t>- la réponse des plaignants du 27 février 2017 aux termes de laquelle ceux- ci concluent à la restitution de l'avance de frais de CHF 2'000.-- et à l'octroi d'une indemnité de CHF 1'500.-- à la charge de Swissmedic (act. 8),</w:t>
      </w:r>
    </w:p>
    <w:p>
      <w:r>
        <w:t>et considérant:</w:t>
      </w:r>
    </w:p>
    <w:p>
      <w:r>
        <w:t>que la Cour des plaintes du Tribunal pénal fédéral examine d'office la receva- bilité des plaintes qui lui sont adressées (arrêt du Tribunal pénal fédéral BK_B 064/04b du 25 octobre 2004, consid. 1; ATF 122 IV 188 consid. 1 et ar- rêts cités);</w:t>
      </w:r>
    </w:p>
    <w:p>
      <w:r>
        <w:t>que, selon l’art. 26 al. 1 DPA, les mesures de contrainte et les actes ou omis- sions qui s’y rapportent peuvent être l’objet d’une plainte adressée à la Cour des plaintes du Tribunal pénal fédéral;</w:t>
      </w:r>
    </w:p>
    <w:p>
      <w:r>
        <w:t>que, dans les "autres cas", les actes et les omissions du fonctionnaire enquê- teur peuvent être l’objet d’une plainte adressée au directeur ou chef de l’administration (art. 27 al. 1 DPA), la décision de ce dernier pouvant, le cas échéant, être déférée par la suite à la Cour des plaintes du Tribunal pénal fé- déral (art. 27 al. 3 DPA);</w:t>
      </w:r>
    </w:p>
    <w:p>
      <w:r>
        <w:t>qu’en l’espèce, la plainte vise une "décision sur plainte" rendue par le direc- teur de Swissmedic en application de l'art. 27 al. 1 DPA;</w:t>
      </w:r>
    </w:p>
    <w:p>
      <w:r>
        <w:t>que la démarche est ainsi recevable (art. 27 al. 3 DPA);</w:t>
      </w:r>
    </w:p>
    <w:p>
      <w:r>
        <w:t>que ladite plainte est toutefois devenue sans objet après la décision rendue le 15 février 2017 par la Cour de céans dans la procédure connexe BV.2016.33- 35, aux termes de laquelle la demande de récusation du chef de la division pénale de Swissmedic a été admise, avec pour conséquence l'annulation de la décision du 14 décembre 2016 à l'origine de la présente procédure;</w:t>
      </w:r>
    </w:p>
    <w:p>
      <w:r>
        <w:t>- 4 -</w:t>
      </w:r>
    </w:p>
    <w:p>
      <w:r>
        <w:t>qu'il y a partant lieu de rayer la cause du rôle;</w:t>
      </w:r>
    </w:p>
    <w:p>
      <w:r>
        <w:t>que les frais de procédure comprenant l’émolument d’arrêté, les émoluments de chancellerie et les débours sont mis à la charge de la partie qui succombe (art. 25 al. 4 DPA en relation avec l’art. 66 al. 1 de la loi sur le Tribunal fédéral [LTF; RS 173.110] applicable par analogie; v. TPF 2011 25 consid. 3);</w:t>
      </w:r>
    </w:p>
    <w:p>
      <w:r>
        <w:t>qu'à teneur de la jurisprudence et de la doctrine, il s’agit d’analyser de ma- nière sommaire la probable issue de la procédure, étant précisé que si celle-ci ne peut être déterminée, il y a lieu de se référer aux règles de procédure ordi- naire, avec pour conséquence que les frais judiciaires sont mis à la charge de la partie qui a provoqué la procédure devenue, par la suite, sans objet, ou en- core la partie qui a causé le motif pour lequel la procédure est devenue sans objet (ATF 118 Ia 488 consid. 4a; décision du Tribunal pénal fédéral BV.2012.11 du 13 août 2013; GEISER, in Basler Kommentar, Bundesgerichts- gesetz, 2e éd. 2011, n° 14 ad art. 66);</w:t>
      </w:r>
    </w:p>
    <w:p>
      <w:r>
        <w:t>qu'en l'occurrence, la Cour de céans ne saurait s'exprimer sur l'issue probable de la procédure dès lors que cette question est, le cas échéant, susceptible de lui être soumise à nouveau dans le cadre d'une éventuelle plainte que les époux A. et B. et C. Sarl pourraient être amenés à former à l'encontre de la nouvelle décision que Swissmedic a été invitée à rendre sur la question de la restitution de délai litigieuse, et que c'est donc sur la base des règles de pro- cédure ordinaires rappelées au paragraphe précédent que le sort des frais doit être réglé (v. décision du Tribunal pénal fédéral BV.2015.10 du 29 avril 2016, consid. 2.1);</w:t>
      </w:r>
    </w:p>
    <w:p>
      <w:r>
        <w:t>que la présente procédure est devenue sans objet du fait de l'admission, par l'autorité de céans, de la demande de récusation formée par les plaignants à l'encontre du chef de la division pénale de Swissmedic, signataire de la déci- sion du 14 décembre 2016 à l'origine de la présente procédure;</w:t>
      </w:r>
    </w:p>
    <w:p>
      <w:r>
        <w:t>que c'est donc le refus de se récuser ab initio du chef de la division pénale de Swissmedic qui est à l'origine de la présente procédure, devenue sans objet, de sorte que cette autorité doit être considérée comme la partie qui succombe en l'espèce;</w:t>
      </w:r>
    </w:p>
    <w:p>
      <w:r>
        <w:t>qu'en règle générale, la Confédération, les cantons, les communes et les or- 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par analogie);</w:t>
      </w:r>
    </w:p>
    <w:p>
      <w:r>
        <w:t>- 5 -</w:t>
      </w:r>
    </w:p>
    <w:p>
      <w:r>
        <w:t>que, dès lors, il ne sera pas perçu de frais;</w:t>
      </w:r>
    </w:p>
    <w:p>
      <w:r>
        <w:t>que l'avance de frais de CHF 2'000.-- acquittée par les plaignants leur sera in- tégralement remboursée;</w:t>
      </w:r>
    </w:p>
    <w:p>
      <w:r>
        <w:t>qu'à teneur de l'art. 68 al. 1 LTF, applicable par analogie, le tribunal décide, en statuant sur la contestation elle-même, si et dans quelle mesure les frais de la partie qui obtient gain de cause seront supportés par celle qui succombe;</w:t>
      </w:r>
    </w:p>
    <w:p>
      <w:r>
        <w:t>qu'en l'espèce, les plaignants, pourvus d'un avocat, ont droit à une indemnité équitable pour les frais indispensables qui leur ont été occasionnés par le li- tige;</w:t>
      </w:r>
    </w:p>
    <w:p>
      <w:r>
        <w:t>que leur mandataire n'ayant pas déposé de mémoire d'honoraires, le tribunal fixera ceux-ci selon sa propre appréciation (art. 12 al. 2 du règlement du Tri- bunal pénal fédéral sur les frais, émoluments, dépens et indemnités de la pro- cédure pénale fédérale [RFPPF; RS 173.713.162]), en tenant compte du fait que les plaignants n'ont pas été invités à déposer de réplique, la procédure ayant été privée d'objet auparavant;</w:t>
      </w:r>
    </w:p>
    <w:p>
      <w:r>
        <w:t>qu'une indemnité de CHF 1'000.-- (TVA comprise) paraît justifiée, cette der- nière étant mise à charge de Swissmedic.</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